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>様式第１</w:t>
      </w:r>
      <w:bookmarkStart w:id="0" w:name="_GoBack"/>
      <w:bookmarkEnd w:id="0"/>
      <w:r w:rsidRPr="00E3703B">
        <w:rPr>
          <w:rFonts w:asciiTheme="minorEastAsia" w:hAnsiTheme="minorEastAsia" w:hint="eastAsia"/>
          <w:sz w:val="24"/>
          <w:szCs w:val="24"/>
        </w:rPr>
        <w:t>号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jc w:val="center"/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>共催（後援）承認申請書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80967">
        <w:rPr>
          <w:rFonts w:asciiTheme="minorEastAsia" w:hAnsiTheme="minorEastAsia" w:hint="eastAsia"/>
          <w:sz w:val="24"/>
          <w:szCs w:val="24"/>
        </w:rPr>
        <w:t xml:space="preserve">　　</w:t>
      </w:r>
      <w:r w:rsidRPr="00E3703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（あて先）千葉市長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　　　所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団　体　名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氏名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　　話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　下記の行事の共催（後援）を承認されるよう申請します。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                                  記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>１　行事の名称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>２　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3703B">
        <w:rPr>
          <w:rFonts w:asciiTheme="minorEastAsia" w:hAnsiTheme="minorEastAsia" w:hint="eastAsia"/>
          <w:sz w:val="24"/>
          <w:szCs w:val="24"/>
        </w:rPr>
        <w:t>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3703B">
        <w:rPr>
          <w:rFonts w:asciiTheme="minorEastAsia" w:hAnsiTheme="minorEastAsia" w:hint="eastAsia"/>
          <w:sz w:val="24"/>
          <w:szCs w:val="24"/>
        </w:rPr>
        <w:t>者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>３　日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3703B">
        <w:rPr>
          <w:rFonts w:asciiTheme="minorEastAsia" w:hAnsiTheme="minorEastAsia" w:hint="eastAsia"/>
          <w:sz w:val="24"/>
          <w:szCs w:val="24"/>
        </w:rPr>
        <w:t>時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 xml:space="preserve">４　場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3703B">
        <w:rPr>
          <w:rFonts w:asciiTheme="minorEastAsia" w:hAnsiTheme="minorEastAsia" w:hint="eastAsia"/>
          <w:sz w:val="24"/>
          <w:szCs w:val="24"/>
        </w:rPr>
        <w:t>所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  <w:r w:rsidRPr="00E3703B">
        <w:rPr>
          <w:rFonts w:asciiTheme="minorEastAsia" w:hAnsiTheme="minorEastAsia" w:hint="eastAsia"/>
          <w:sz w:val="24"/>
          <w:szCs w:val="24"/>
        </w:rPr>
        <w:t>５　主旨その他</w:t>
      </w: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3703B" w:rsidRDefault="00E3703B" w:rsidP="00E3703B">
      <w:pPr>
        <w:rPr>
          <w:rFonts w:asciiTheme="minorEastAsia" w:hAnsiTheme="minorEastAsia"/>
          <w:sz w:val="24"/>
          <w:szCs w:val="24"/>
        </w:rPr>
      </w:pPr>
    </w:p>
    <w:p w:rsidR="00E3703B" w:rsidRPr="00ED53F3" w:rsidRDefault="00AE3444" w:rsidP="00E3703B">
      <w:pPr>
        <w:rPr>
          <w:rFonts w:asciiTheme="minorEastAsia" w:hAnsiTheme="minorEastAsia"/>
          <w:szCs w:val="21"/>
        </w:rPr>
      </w:pPr>
      <w:r w:rsidRPr="00ED53F3">
        <w:rPr>
          <w:rFonts w:asciiTheme="minorEastAsia" w:hAnsiTheme="minorEastAsia" w:hint="eastAsia"/>
          <w:szCs w:val="21"/>
        </w:rPr>
        <w:t>※事業計画書（様式第２号及び別紙）</w:t>
      </w:r>
      <w:r w:rsidR="00DD23EB" w:rsidRPr="00ED53F3">
        <w:rPr>
          <w:rFonts w:asciiTheme="minorEastAsia" w:hAnsiTheme="minorEastAsia" w:hint="eastAsia"/>
          <w:szCs w:val="21"/>
        </w:rPr>
        <w:t>又は開催要項等内容が把握できる書類を添付してください。</w:t>
      </w:r>
    </w:p>
    <w:sectPr w:rsidR="00E3703B" w:rsidRPr="00ED53F3" w:rsidSect="00E3703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44" w:rsidRDefault="00BD1244" w:rsidP="00BD1244">
      <w:r>
        <w:separator/>
      </w:r>
    </w:p>
  </w:endnote>
  <w:endnote w:type="continuationSeparator" w:id="0">
    <w:p w:rsidR="00BD1244" w:rsidRDefault="00BD1244" w:rsidP="00BD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44" w:rsidRDefault="00BD1244" w:rsidP="00BD1244">
      <w:r>
        <w:separator/>
      </w:r>
    </w:p>
  </w:footnote>
  <w:footnote w:type="continuationSeparator" w:id="0">
    <w:p w:rsidR="00BD1244" w:rsidRDefault="00BD1244" w:rsidP="00BD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61FE"/>
    <w:multiLevelType w:val="hybridMultilevel"/>
    <w:tmpl w:val="10AAB902"/>
    <w:lvl w:ilvl="0" w:tplc="045ED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3B"/>
    <w:rsid w:val="00084A59"/>
    <w:rsid w:val="000A7109"/>
    <w:rsid w:val="000D2A30"/>
    <w:rsid w:val="000F0660"/>
    <w:rsid w:val="00147E0B"/>
    <w:rsid w:val="00173F18"/>
    <w:rsid w:val="00274439"/>
    <w:rsid w:val="00274988"/>
    <w:rsid w:val="002E7DC5"/>
    <w:rsid w:val="003008B5"/>
    <w:rsid w:val="00312C44"/>
    <w:rsid w:val="0033046B"/>
    <w:rsid w:val="00376A6F"/>
    <w:rsid w:val="00380967"/>
    <w:rsid w:val="003872FC"/>
    <w:rsid w:val="003A1821"/>
    <w:rsid w:val="003B7E07"/>
    <w:rsid w:val="003D1964"/>
    <w:rsid w:val="003E1543"/>
    <w:rsid w:val="0040073A"/>
    <w:rsid w:val="004314E9"/>
    <w:rsid w:val="00450022"/>
    <w:rsid w:val="004B33D5"/>
    <w:rsid w:val="004C6903"/>
    <w:rsid w:val="005177C8"/>
    <w:rsid w:val="005F09D1"/>
    <w:rsid w:val="006152DB"/>
    <w:rsid w:val="0063357C"/>
    <w:rsid w:val="006A30AC"/>
    <w:rsid w:val="006C3842"/>
    <w:rsid w:val="007000DA"/>
    <w:rsid w:val="00765880"/>
    <w:rsid w:val="007871F3"/>
    <w:rsid w:val="007A0234"/>
    <w:rsid w:val="007F1458"/>
    <w:rsid w:val="0081461E"/>
    <w:rsid w:val="00862957"/>
    <w:rsid w:val="00880BB8"/>
    <w:rsid w:val="00886BF7"/>
    <w:rsid w:val="008B5EA9"/>
    <w:rsid w:val="008D6280"/>
    <w:rsid w:val="00924CB6"/>
    <w:rsid w:val="009317C8"/>
    <w:rsid w:val="009479F4"/>
    <w:rsid w:val="009512EC"/>
    <w:rsid w:val="00981E7F"/>
    <w:rsid w:val="009B2C10"/>
    <w:rsid w:val="009B3E40"/>
    <w:rsid w:val="009F77F0"/>
    <w:rsid w:val="00A71424"/>
    <w:rsid w:val="00A869CA"/>
    <w:rsid w:val="00A92FB8"/>
    <w:rsid w:val="00AB503C"/>
    <w:rsid w:val="00AE3444"/>
    <w:rsid w:val="00AF1F58"/>
    <w:rsid w:val="00BB162F"/>
    <w:rsid w:val="00BD1244"/>
    <w:rsid w:val="00C85FC4"/>
    <w:rsid w:val="00CC57D9"/>
    <w:rsid w:val="00CE2F4B"/>
    <w:rsid w:val="00D85EDA"/>
    <w:rsid w:val="00DA05A3"/>
    <w:rsid w:val="00DD23EB"/>
    <w:rsid w:val="00DE3B25"/>
    <w:rsid w:val="00E3703B"/>
    <w:rsid w:val="00E44B7C"/>
    <w:rsid w:val="00E57349"/>
    <w:rsid w:val="00EA14D8"/>
    <w:rsid w:val="00EA7942"/>
    <w:rsid w:val="00EC5594"/>
    <w:rsid w:val="00ED53F3"/>
    <w:rsid w:val="00EF4EA0"/>
    <w:rsid w:val="00F506EE"/>
    <w:rsid w:val="00F514FC"/>
    <w:rsid w:val="00F60B75"/>
    <w:rsid w:val="00F62BD2"/>
    <w:rsid w:val="00F8596C"/>
    <w:rsid w:val="00FA3948"/>
    <w:rsid w:val="00FA4BD0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92E1B-854B-4268-A3BB-096C4372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244"/>
  </w:style>
  <w:style w:type="paragraph" w:styleId="a5">
    <w:name w:val="footer"/>
    <w:basedOn w:val="a"/>
    <w:link w:val="a6"/>
    <w:uiPriority w:val="99"/>
    <w:unhideWhenUsed/>
    <w:rsid w:val="00BD1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244"/>
  </w:style>
  <w:style w:type="table" w:styleId="a7">
    <w:name w:val="Table Grid"/>
    <w:basedOn w:val="a1"/>
    <w:uiPriority w:val="39"/>
    <w:rsid w:val="004314E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4E9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07C5-710A-459B-94EF-8DAF883E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耕一</dc:creator>
  <cp:lastModifiedBy>髙橋　麻理子</cp:lastModifiedBy>
  <cp:revision>3</cp:revision>
  <cp:lastPrinted>2018-04-26T02:39:00Z</cp:lastPrinted>
  <dcterms:created xsi:type="dcterms:W3CDTF">2023-09-29T07:12:00Z</dcterms:created>
  <dcterms:modified xsi:type="dcterms:W3CDTF">2023-10-12T02:15:00Z</dcterms:modified>
</cp:coreProperties>
</file>